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EF0C" w14:textId="4604FAFC" w:rsidR="00D57E67" w:rsidRPr="001B2CC8" w:rsidRDefault="00F11BBC" w:rsidP="009E5028">
      <w:pPr>
        <w:pStyle w:val="a6"/>
      </w:pPr>
      <w:bookmarkStart w:id="0" w:name="_GoBack"/>
      <w:bookmarkEnd w:id="0"/>
      <w:r w:rsidRPr="00F11BBC">
        <w:t>Visit to a Dharma Center by Children Aged Three, Five</w:t>
      </w:r>
      <w:r w:rsidR="009E5028">
        <w:t>,</w:t>
      </w:r>
      <w:r w:rsidRPr="00F11BBC">
        <w:t xml:space="preserve"> and Seven</w:t>
      </w:r>
    </w:p>
    <w:p w14:paraId="11CF666E" w14:textId="77777777" w:rsidR="001B2CC8" w:rsidRPr="00256A91" w:rsidRDefault="001B2CC8" w:rsidP="009E5028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337D973E" w14:textId="40B8CFCA" w:rsidR="00924939" w:rsidRPr="00256A91" w:rsidRDefault="00924939" w:rsidP="009E5028">
      <w:pPr>
        <w:pStyle w:val="a"/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omage </w:t>
      </w:r>
      <w:r w:rsidRPr="00F11BBC">
        <w:rPr>
          <w:sz w:val="24"/>
          <w:szCs w:val="24"/>
        </w:rPr>
        <w:t>(</w:t>
      </w:r>
      <w:r w:rsidR="00C638DE" w:rsidRPr="00C638DE">
        <w:rPr>
          <w:rFonts w:hint="eastAsia"/>
          <w:i/>
          <w:sz w:val="24"/>
          <w:szCs w:val="24"/>
        </w:rPr>
        <w:t>Recite</w:t>
      </w:r>
      <w:r w:rsidRPr="00F11BBC">
        <w:rPr>
          <w:i/>
          <w:iCs/>
          <w:sz w:val="24"/>
          <w:szCs w:val="24"/>
        </w:rPr>
        <w:t xml:space="preserve"> the O-</w:t>
      </w:r>
      <w:proofErr w:type="spellStart"/>
      <w:r w:rsidRPr="00F11BBC">
        <w:rPr>
          <w:i/>
          <w:iCs/>
          <w:sz w:val="24"/>
          <w:szCs w:val="24"/>
        </w:rPr>
        <w:t>daimoku</w:t>
      </w:r>
      <w:proofErr w:type="spellEnd"/>
      <w:r w:rsidRPr="00F11BBC">
        <w:rPr>
          <w:i/>
          <w:iCs/>
          <w:sz w:val="24"/>
          <w:szCs w:val="24"/>
        </w:rPr>
        <w:t xml:space="preserve"> three times</w:t>
      </w:r>
      <w:r w:rsidR="00C638DE">
        <w:rPr>
          <w:rFonts w:hint="eastAsia"/>
          <w:i/>
          <w:iCs/>
          <w:sz w:val="24"/>
          <w:szCs w:val="24"/>
        </w:rPr>
        <w:t>.</w:t>
      </w:r>
      <w:r w:rsidRPr="00F11BBC">
        <w:rPr>
          <w:sz w:val="24"/>
          <w:szCs w:val="24"/>
        </w:rPr>
        <w:t>)</w:t>
      </w:r>
    </w:p>
    <w:p w14:paraId="741FEBCE" w14:textId="0503A706" w:rsidR="00924939" w:rsidRPr="00256A91" w:rsidRDefault="00F11BBC" w:rsidP="009E5028">
      <w:pPr>
        <w:pStyle w:val="a"/>
        <w:ind w:left="284" w:hanging="284"/>
        <w:jc w:val="left"/>
        <w:rPr>
          <w:sz w:val="24"/>
          <w:szCs w:val="24"/>
        </w:rPr>
      </w:pPr>
      <w:r w:rsidRPr="00F11BBC">
        <w:rPr>
          <w:sz w:val="24"/>
          <w:szCs w:val="24"/>
        </w:rPr>
        <w:t>Vow</w:t>
      </w:r>
    </w:p>
    <w:p w14:paraId="302FC27F" w14:textId="20BEE377" w:rsidR="00F11BBC" w:rsidRDefault="00F11BBC" w:rsidP="009E5028">
      <w:pPr>
        <w:pStyle w:val="ab"/>
        <w:jc w:val="left"/>
        <w:rPr>
          <w:sz w:val="24"/>
          <w:szCs w:val="24"/>
        </w:rPr>
      </w:pPr>
    </w:p>
    <w:p w14:paraId="0DD45A8E" w14:textId="7C6BFBE0" w:rsidR="009E5028" w:rsidRDefault="009E5028" w:rsidP="009E5028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412312" w:rsidRPr="009E5028">
        <w:rPr>
          <w:i/>
          <w:sz w:val="24"/>
          <w:szCs w:val="24"/>
        </w:rPr>
        <w:t>The recitation leader</w:t>
      </w:r>
      <w:r>
        <w:rPr>
          <w:i/>
          <w:sz w:val="24"/>
          <w:szCs w:val="24"/>
        </w:rPr>
        <w:t xml:space="preserve"> announces</w:t>
      </w:r>
      <w:r w:rsidR="00801E58">
        <w:rPr>
          <w:i/>
          <w:sz w:val="24"/>
          <w:szCs w:val="24"/>
        </w:rPr>
        <w:t xml:space="preserve"> the </w:t>
      </w:r>
      <w:r w:rsidR="00A240C1">
        <w:rPr>
          <w:rFonts w:hint="eastAsia"/>
          <w:i/>
          <w:sz w:val="24"/>
          <w:szCs w:val="24"/>
        </w:rPr>
        <w:t>t</w:t>
      </w:r>
      <w:r w:rsidR="00A240C1">
        <w:rPr>
          <w:i/>
          <w:sz w:val="24"/>
          <w:szCs w:val="24"/>
        </w:rPr>
        <w:t xml:space="preserve">itle </w:t>
      </w:r>
      <w:r w:rsidR="00301123">
        <w:rPr>
          <w:rFonts w:hint="eastAsia"/>
          <w:i/>
          <w:sz w:val="24"/>
          <w:szCs w:val="24"/>
        </w:rPr>
        <w:t>p</w:t>
      </w:r>
      <w:r w:rsidR="00301123">
        <w:rPr>
          <w:i/>
          <w:sz w:val="24"/>
          <w:szCs w:val="24"/>
        </w:rPr>
        <w:t>rinted on the card of the children’s</w:t>
      </w:r>
      <w:r w:rsidR="00801E58">
        <w:rPr>
          <w:i/>
          <w:sz w:val="24"/>
          <w:szCs w:val="24"/>
        </w:rPr>
        <w:t xml:space="preserve"> vow.</w:t>
      </w:r>
      <w:r>
        <w:rPr>
          <w:sz w:val="24"/>
          <w:szCs w:val="24"/>
        </w:rPr>
        <w:t>)</w:t>
      </w:r>
      <w:r w:rsidR="00412312">
        <w:rPr>
          <w:sz w:val="24"/>
          <w:szCs w:val="24"/>
        </w:rPr>
        <w:t xml:space="preserve"> </w:t>
      </w:r>
    </w:p>
    <w:p w14:paraId="33454739" w14:textId="7E39E35D" w:rsidR="00F11BBC" w:rsidRDefault="00412312" w:rsidP="009E5028">
      <w:pPr>
        <w:pStyle w:val="ab"/>
        <w:ind w:left="1124" w:firstLine="556"/>
        <w:jc w:val="left"/>
        <w:rPr>
          <w:sz w:val="24"/>
          <w:szCs w:val="24"/>
        </w:rPr>
      </w:pPr>
      <w:r>
        <w:rPr>
          <w:sz w:val="24"/>
          <w:szCs w:val="24"/>
        </w:rPr>
        <w:t>Children’s Vow</w:t>
      </w:r>
    </w:p>
    <w:p w14:paraId="4953DCB2" w14:textId="05631A40" w:rsidR="00A0661E" w:rsidRDefault="00A0661E" w:rsidP="009E5028">
      <w:pPr>
        <w:pStyle w:val="ab"/>
        <w:jc w:val="left"/>
        <w:rPr>
          <w:sz w:val="24"/>
          <w:szCs w:val="24"/>
        </w:rPr>
      </w:pPr>
    </w:p>
    <w:p w14:paraId="1A70C8A9" w14:textId="650A1FEA" w:rsidR="00801E58" w:rsidRDefault="009E5028" w:rsidP="009E5028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412312" w:rsidRPr="009E5028">
        <w:rPr>
          <w:rFonts w:hint="eastAsia"/>
          <w:i/>
          <w:sz w:val="24"/>
          <w:szCs w:val="24"/>
        </w:rPr>
        <w:t>Everyone</w:t>
      </w:r>
      <w:r>
        <w:rPr>
          <w:i/>
          <w:sz w:val="24"/>
          <w:szCs w:val="24"/>
        </w:rPr>
        <w:t xml:space="preserve"> recites</w:t>
      </w:r>
      <w:r w:rsidR="00801E58">
        <w:rPr>
          <w:i/>
          <w:sz w:val="24"/>
          <w:szCs w:val="24"/>
        </w:rPr>
        <w:t xml:space="preserve"> the </w:t>
      </w:r>
      <w:r w:rsidR="00A240C1">
        <w:rPr>
          <w:i/>
          <w:sz w:val="24"/>
          <w:szCs w:val="24"/>
        </w:rPr>
        <w:t xml:space="preserve">following </w:t>
      </w:r>
      <w:r w:rsidR="00801E58">
        <w:rPr>
          <w:i/>
          <w:sz w:val="24"/>
          <w:szCs w:val="24"/>
        </w:rPr>
        <w:t>vow together.</w:t>
      </w:r>
      <w:r>
        <w:rPr>
          <w:sz w:val="24"/>
          <w:szCs w:val="24"/>
        </w:rPr>
        <w:t>)</w:t>
      </w:r>
      <w:r w:rsidR="00412312">
        <w:rPr>
          <w:rFonts w:hint="eastAsia"/>
          <w:sz w:val="24"/>
          <w:szCs w:val="24"/>
        </w:rPr>
        <w:t xml:space="preserve"> </w:t>
      </w:r>
    </w:p>
    <w:p w14:paraId="03CA1B52" w14:textId="56B1DBC0" w:rsidR="00F11BBC" w:rsidRPr="00F11BBC" w:rsidRDefault="00F11BBC" w:rsidP="00801E58">
      <w:pPr>
        <w:pStyle w:val="ab"/>
        <w:ind w:left="1124" w:firstLine="556"/>
        <w:jc w:val="left"/>
        <w:rPr>
          <w:sz w:val="24"/>
          <w:szCs w:val="24"/>
        </w:rPr>
      </w:pPr>
      <w:r w:rsidRPr="00F11BBC">
        <w:rPr>
          <w:sz w:val="24"/>
          <w:szCs w:val="24"/>
        </w:rPr>
        <w:t>We boys and girls revere the</w:t>
      </w:r>
      <w:r w:rsidR="00A240C1">
        <w:rPr>
          <w:sz w:val="24"/>
          <w:szCs w:val="24"/>
        </w:rPr>
        <w:t xml:space="preserve"> Buddha,</w:t>
      </w:r>
    </w:p>
    <w:p w14:paraId="7B86C272" w14:textId="47205BA7" w:rsidR="00F11BBC" w:rsidRPr="00F11BBC" w:rsidRDefault="00F11BBC" w:rsidP="00801E58">
      <w:pPr>
        <w:pStyle w:val="ab"/>
        <w:ind w:left="1124" w:firstLine="556"/>
        <w:jc w:val="left"/>
        <w:rPr>
          <w:sz w:val="24"/>
          <w:szCs w:val="24"/>
        </w:rPr>
      </w:pPr>
      <w:r w:rsidRPr="00F11BBC">
        <w:rPr>
          <w:sz w:val="24"/>
          <w:szCs w:val="24"/>
        </w:rPr>
        <w:t xml:space="preserve">vow to be kind to others, </w:t>
      </w:r>
      <w:r w:rsidR="007A019F">
        <w:rPr>
          <w:sz w:val="24"/>
          <w:szCs w:val="24"/>
        </w:rPr>
        <w:t xml:space="preserve">             </w:t>
      </w:r>
    </w:p>
    <w:p w14:paraId="7BDE8F50" w14:textId="77777777" w:rsidR="00F11BBC" w:rsidRPr="00F11BBC" w:rsidRDefault="00F11BBC" w:rsidP="00801E58">
      <w:pPr>
        <w:pStyle w:val="ab"/>
        <w:ind w:left="840" w:firstLine="840"/>
        <w:jc w:val="left"/>
        <w:rPr>
          <w:sz w:val="24"/>
          <w:szCs w:val="24"/>
        </w:rPr>
      </w:pPr>
      <w:r w:rsidRPr="00F11BBC">
        <w:rPr>
          <w:sz w:val="24"/>
          <w:szCs w:val="24"/>
        </w:rPr>
        <w:t xml:space="preserve">to be polite at all times, </w:t>
      </w:r>
    </w:p>
    <w:p w14:paraId="242CF2AA" w14:textId="77777777" w:rsidR="00F11BBC" w:rsidRPr="00F11BBC" w:rsidRDefault="00F11BBC" w:rsidP="00801E58">
      <w:pPr>
        <w:pStyle w:val="ab"/>
        <w:ind w:left="840" w:firstLine="840"/>
        <w:jc w:val="left"/>
        <w:rPr>
          <w:sz w:val="24"/>
          <w:szCs w:val="24"/>
        </w:rPr>
      </w:pPr>
      <w:r w:rsidRPr="00F11BBC">
        <w:rPr>
          <w:sz w:val="24"/>
          <w:szCs w:val="24"/>
        </w:rPr>
        <w:t>and to honor our parents.</w:t>
      </w:r>
    </w:p>
    <w:p w14:paraId="6B662E4F" w14:textId="77777777" w:rsidR="00F11BBC" w:rsidRPr="00F11BBC" w:rsidRDefault="00F11BBC" w:rsidP="009E5028">
      <w:pPr>
        <w:pStyle w:val="ab"/>
        <w:jc w:val="left"/>
        <w:rPr>
          <w:sz w:val="24"/>
          <w:szCs w:val="24"/>
        </w:rPr>
      </w:pPr>
    </w:p>
    <w:p w14:paraId="1F9CCDF8" w14:textId="30FA5605" w:rsidR="00F11BBC" w:rsidRPr="00F11BBC" w:rsidRDefault="00F11BBC" w:rsidP="009E5028">
      <w:pPr>
        <w:pStyle w:val="a"/>
        <w:ind w:left="284" w:hanging="284"/>
        <w:jc w:val="left"/>
        <w:rPr>
          <w:sz w:val="24"/>
          <w:szCs w:val="24"/>
        </w:rPr>
      </w:pPr>
      <w:r w:rsidRPr="00F11BBC">
        <w:rPr>
          <w:sz w:val="24"/>
          <w:szCs w:val="24"/>
        </w:rPr>
        <w:t>Presentation of Commemorative Gifts</w:t>
      </w:r>
    </w:p>
    <w:p w14:paraId="5D965C1D" w14:textId="643CAE67" w:rsidR="00F11BBC" w:rsidRPr="00F11BBC" w:rsidRDefault="00A0661E" w:rsidP="009E5028">
      <w:pPr>
        <w:pStyle w:val="a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Closing Remarks</w:t>
      </w:r>
    </w:p>
    <w:p w14:paraId="20A8EE39" w14:textId="7B813F4C" w:rsidR="00F11BBC" w:rsidRDefault="00F11BBC" w:rsidP="009E5028">
      <w:pPr>
        <w:pStyle w:val="a"/>
        <w:ind w:left="284" w:hanging="284"/>
        <w:jc w:val="left"/>
        <w:rPr>
          <w:sz w:val="24"/>
          <w:szCs w:val="24"/>
        </w:rPr>
      </w:pPr>
      <w:r w:rsidRPr="00F11BBC">
        <w:rPr>
          <w:sz w:val="24"/>
          <w:szCs w:val="24"/>
        </w:rPr>
        <w:t>Homage (</w:t>
      </w:r>
      <w:r w:rsidR="00A0661E">
        <w:rPr>
          <w:i/>
          <w:iCs/>
          <w:sz w:val="24"/>
          <w:szCs w:val="24"/>
        </w:rPr>
        <w:t xml:space="preserve">Recite </w:t>
      </w:r>
      <w:r w:rsidRPr="00F11BBC">
        <w:rPr>
          <w:i/>
          <w:iCs/>
          <w:sz w:val="24"/>
          <w:szCs w:val="24"/>
        </w:rPr>
        <w:t>the O-</w:t>
      </w:r>
      <w:proofErr w:type="spellStart"/>
      <w:r w:rsidRPr="00F11BBC">
        <w:rPr>
          <w:i/>
          <w:iCs/>
          <w:sz w:val="24"/>
          <w:szCs w:val="24"/>
        </w:rPr>
        <w:t>daimoku</w:t>
      </w:r>
      <w:proofErr w:type="spellEnd"/>
      <w:r w:rsidRPr="00F11BBC">
        <w:rPr>
          <w:i/>
          <w:iCs/>
          <w:sz w:val="24"/>
          <w:szCs w:val="24"/>
        </w:rPr>
        <w:t xml:space="preserve"> three times</w:t>
      </w:r>
      <w:r w:rsidR="00A0661E">
        <w:rPr>
          <w:i/>
          <w:iCs/>
          <w:sz w:val="24"/>
          <w:szCs w:val="24"/>
        </w:rPr>
        <w:t>.</w:t>
      </w:r>
      <w:r w:rsidRPr="00F11BBC">
        <w:rPr>
          <w:sz w:val="24"/>
          <w:szCs w:val="24"/>
        </w:rPr>
        <w:t>)</w:t>
      </w:r>
    </w:p>
    <w:p w14:paraId="67ED3CA1" w14:textId="77777777" w:rsidR="00801E58" w:rsidRDefault="00801E58" w:rsidP="00801E58">
      <w:pPr>
        <w:pStyle w:val="a"/>
        <w:numPr>
          <w:ilvl w:val="0"/>
          <w:numId w:val="0"/>
        </w:numPr>
      </w:pPr>
    </w:p>
    <w:p w14:paraId="133BE1FB" w14:textId="25D6A488" w:rsidR="00801E58" w:rsidRPr="00801E58" w:rsidRDefault="00801E58" w:rsidP="00801E58">
      <w:pPr>
        <w:pStyle w:val="a"/>
        <w:numPr>
          <w:ilvl w:val="0"/>
          <w:numId w:val="0"/>
        </w:numPr>
        <w:rPr>
          <w:b/>
        </w:rPr>
      </w:pPr>
      <w:r w:rsidRPr="00801E58">
        <w:rPr>
          <w:rFonts w:hint="eastAsia"/>
          <w:b/>
        </w:rPr>
        <w:t>N</w:t>
      </w:r>
      <w:r w:rsidRPr="00801E58">
        <w:rPr>
          <w:b/>
        </w:rPr>
        <w:t>ote</w:t>
      </w:r>
    </w:p>
    <w:p w14:paraId="4D36DE37" w14:textId="72761855" w:rsidR="00D13614" w:rsidRPr="00801E58" w:rsidRDefault="00327691" w:rsidP="00D62A48">
      <w:pPr>
        <w:pStyle w:val="a"/>
        <w:numPr>
          <w:ilvl w:val="0"/>
          <w:numId w:val="0"/>
        </w:numPr>
        <w:ind w:firstLineChars="150" w:firstLine="360"/>
        <w:jc w:val="left"/>
        <w:rPr>
          <w:sz w:val="24"/>
          <w:szCs w:val="24"/>
        </w:rPr>
      </w:pPr>
      <w:r w:rsidRPr="00801E58">
        <w:rPr>
          <w:sz w:val="24"/>
          <w:szCs w:val="24"/>
        </w:rPr>
        <w:t>The texts of Children’s Vow should</w:t>
      </w:r>
      <w:r w:rsidR="00F11BBC" w:rsidRPr="00801E58">
        <w:rPr>
          <w:sz w:val="24"/>
          <w:szCs w:val="24"/>
        </w:rPr>
        <w:t xml:space="preserve"> be distributed to</w:t>
      </w:r>
      <w:r w:rsidR="00A240C1">
        <w:rPr>
          <w:sz w:val="24"/>
          <w:szCs w:val="24"/>
        </w:rPr>
        <w:t xml:space="preserve"> the participants</w:t>
      </w:r>
      <w:r w:rsidR="00F11BBC" w:rsidRPr="00801E58">
        <w:rPr>
          <w:sz w:val="24"/>
          <w:szCs w:val="24"/>
        </w:rPr>
        <w:t xml:space="preserve"> beforehand.</w:t>
      </w:r>
    </w:p>
    <w:sectPr w:rsidR="00D13614" w:rsidRPr="00801E58" w:rsidSect="006D3622">
      <w:footerReference w:type="default" r:id="rId8"/>
      <w:pgSz w:w="12242" w:h="15842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DEF055" w16cex:dateUtc="2024-11-12T0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30E505" w16cid:durableId="6B0FA24E"/>
  <w16cid:commentId w16cid:paraId="57FD093C" w16cid:durableId="1384C823"/>
  <w16cid:commentId w16cid:paraId="522093A1" w16cid:durableId="32DEF0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E6CD" w14:textId="77777777" w:rsidR="00952DCF" w:rsidRDefault="00952DCF" w:rsidP="006D3622">
      <w:r>
        <w:separator/>
      </w:r>
    </w:p>
  </w:endnote>
  <w:endnote w:type="continuationSeparator" w:id="0">
    <w:p w14:paraId="5477D44B" w14:textId="77777777" w:rsidR="00952DCF" w:rsidRDefault="00952DCF" w:rsidP="006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92417" w14:textId="214D9180" w:rsidR="00503760" w:rsidRPr="00503760" w:rsidRDefault="00503760">
    <w:pPr>
      <w:pStyle w:val="af1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Ritual Texts 7.4</w:t>
    </w:r>
    <w:r w:rsidRPr="00503760">
      <w:rPr>
        <w:rFonts w:ascii="Garamond" w:hAnsi="Garamond"/>
        <w:sz w:val="20"/>
        <w:szCs w:val="20"/>
      </w:rPr>
      <w:ptab w:relativeTo="margin" w:alignment="center" w:leader="none"/>
    </w:r>
    <w:r w:rsidRPr="00503760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7427F" w14:textId="77777777" w:rsidR="00952DCF" w:rsidRDefault="00952DCF" w:rsidP="006D3622">
      <w:r>
        <w:separator/>
      </w:r>
    </w:p>
  </w:footnote>
  <w:footnote w:type="continuationSeparator" w:id="0">
    <w:p w14:paraId="19D4E0C0" w14:textId="77777777" w:rsidR="00952DCF" w:rsidRDefault="00952DCF" w:rsidP="006D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7BA4"/>
    <w:multiLevelType w:val="hybridMultilevel"/>
    <w:tmpl w:val="7B98D874"/>
    <w:lvl w:ilvl="0" w:tplc="74204DB4">
      <w:start w:val="4"/>
      <w:numFmt w:val="bullet"/>
      <w:lvlText w:val=""/>
      <w:lvlJc w:val="left"/>
      <w:pPr>
        <w:ind w:left="398" w:hanging="360"/>
      </w:pPr>
      <w:rPr>
        <w:rFonts w:ascii="Wingdings" w:eastAsiaTheme="minorEastAsia" w:hAnsi="Wingdings" w:cstheme="minorBidi" w:hint="default"/>
        <w:i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" w15:restartNumberingAfterBreak="0">
    <w:nsid w:val="1CCE509A"/>
    <w:multiLevelType w:val="hybridMultilevel"/>
    <w:tmpl w:val="EFD0A17C"/>
    <w:lvl w:ilvl="0" w:tplc="9656CAFE">
      <w:start w:val="1"/>
      <w:numFmt w:val="bullet"/>
      <w:lvlText w:val="*"/>
      <w:lvlJc w:val="left"/>
      <w:pPr>
        <w:ind w:left="724" w:hanging="44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274A0743"/>
    <w:multiLevelType w:val="hybridMultilevel"/>
    <w:tmpl w:val="75525566"/>
    <w:lvl w:ilvl="0" w:tplc="579E9B8A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3A796489"/>
    <w:multiLevelType w:val="hybridMultilevel"/>
    <w:tmpl w:val="5C7C7CE4"/>
    <w:lvl w:ilvl="0" w:tplc="9656CAFE">
      <w:start w:val="1"/>
      <w:numFmt w:val="bullet"/>
      <w:lvlText w:val="*"/>
      <w:lvlJc w:val="left"/>
      <w:pPr>
        <w:ind w:left="724" w:hanging="44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4" w15:restartNumberingAfterBreak="0">
    <w:nsid w:val="3CE4399D"/>
    <w:multiLevelType w:val="hybridMultilevel"/>
    <w:tmpl w:val="0DCA5236"/>
    <w:lvl w:ilvl="0" w:tplc="9656CAFE">
      <w:start w:val="1"/>
      <w:numFmt w:val="bullet"/>
      <w:lvlText w:val="*"/>
      <w:lvlJc w:val="left"/>
      <w:pPr>
        <w:ind w:left="724" w:hanging="44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5" w15:restartNumberingAfterBreak="0">
    <w:nsid w:val="6AC31834"/>
    <w:multiLevelType w:val="hybridMultilevel"/>
    <w:tmpl w:val="C1EAB702"/>
    <w:lvl w:ilvl="0" w:tplc="70746E72">
      <w:start w:val="1"/>
      <w:numFmt w:val="bullet"/>
      <w:pStyle w:val="a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0A2B49"/>
    <w:multiLevelType w:val="hybridMultilevel"/>
    <w:tmpl w:val="A5C4D0C0"/>
    <w:lvl w:ilvl="0" w:tplc="65A62324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515DB9"/>
    <w:multiLevelType w:val="hybridMultilevel"/>
    <w:tmpl w:val="7C5E7EC0"/>
    <w:lvl w:ilvl="0" w:tplc="AD76319C">
      <w:numFmt w:val="bullet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39"/>
    <w:rsid w:val="000928A1"/>
    <w:rsid w:val="001064FE"/>
    <w:rsid w:val="00127D86"/>
    <w:rsid w:val="001415E1"/>
    <w:rsid w:val="00157C5D"/>
    <w:rsid w:val="001842B3"/>
    <w:rsid w:val="001B23C3"/>
    <w:rsid w:val="001B2CC8"/>
    <w:rsid w:val="001C3C6E"/>
    <w:rsid w:val="001E7D9B"/>
    <w:rsid w:val="00211493"/>
    <w:rsid w:val="00256A91"/>
    <w:rsid w:val="00271D86"/>
    <w:rsid w:val="002D4D64"/>
    <w:rsid w:val="002E7FFC"/>
    <w:rsid w:val="00301123"/>
    <w:rsid w:val="00327691"/>
    <w:rsid w:val="00332B77"/>
    <w:rsid w:val="003A2288"/>
    <w:rsid w:val="003C6947"/>
    <w:rsid w:val="003D1403"/>
    <w:rsid w:val="003D2368"/>
    <w:rsid w:val="003D3E23"/>
    <w:rsid w:val="00412312"/>
    <w:rsid w:val="00477310"/>
    <w:rsid w:val="00487DA0"/>
    <w:rsid w:val="00503760"/>
    <w:rsid w:val="0051494D"/>
    <w:rsid w:val="00536445"/>
    <w:rsid w:val="005405F1"/>
    <w:rsid w:val="00542263"/>
    <w:rsid w:val="00550244"/>
    <w:rsid w:val="005B2105"/>
    <w:rsid w:val="005F1C64"/>
    <w:rsid w:val="005F3CDC"/>
    <w:rsid w:val="0062030A"/>
    <w:rsid w:val="00630D02"/>
    <w:rsid w:val="00632C71"/>
    <w:rsid w:val="006368AD"/>
    <w:rsid w:val="006A169A"/>
    <w:rsid w:val="006D1258"/>
    <w:rsid w:val="006D3622"/>
    <w:rsid w:val="00751DDC"/>
    <w:rsid w:val="007A019F"/>
    <w:rsid w:val="007D321B"/>
    <w:rsid w:val="00801E58"/>
    <w:rsid w:val="00806493"/>
    <w:rsid w:val="0083659C"/>
    <w:rsid w:val="00851276"/>
    <w:rsid w:val="008B527A"/>
    <w:rsid w:val="008D0EA5"/>
    <w:rsid w:val="009169E8"/>
    <w:rsid w:val="00924939"/>
    <w:rsid w:val="00952DCF"/>
    <w:rsid w:val="0096157D"/>
    <w:rsid w:val="00973EFA"/>
    <w:rsid w:val="00997714"/>
    <w:rsid w:val="009E0027"/>
    <w:rsid w:val="009E5028"/>
    <w:rsid w:val="00A0661E"/>
    <w:rsid w:val="00A240C1"/>
    <w:rsid w:val="00A7083D"/>
    <w:rsid w:val="00A903CA"/>
    <w:rsid w:val="00A903F8"/>
    <w:rsid w:val="00AA3356"/>
    <w:rsid w:val="00AC5EC4"/>
    <w:rsid w:val="00AD42D7"/>
    <w:rsid w:val="00AE53E1"/>
    <w:rsid w:val="00B0296C"/>
    <w:rsid w:val="00B767F2"/>
    <w:rsid w:val="00BB0917"/>
    <w:rsid w:val="00BB45FA"/>
    <w:rsid w:val="00BC15FE"/>
    <w:rsid w:val="00C63510"/>
    <w:rsid w:val="00C638DE"/>
    <w:rsid w:val="00CA4182"/>
    <w:rsid w:val="00CB3581"/>
    <w:rsid w:val="00CD156D"/>
    <w:rsid w:val="00CE734A"/>
    <w:rsid w:val="00D05EA5"/>
    <w:rsid w:val="00D123E0"/>
    <w:rsid w:val="00D13614"/>
    <w:rsid w:val="00D40214"/>
    <w:rsid w:val="00D4384D"/>
    <w:rsid w:val="00D43F8C"/>
    <w:rsid w:val="00D57E67"/>
    <w:rsid w:val="00D62A48"/>
    <w:rsid w:val="00D83B6C"/>
    <w:rsid w:val="00DA630F"/>
    <w:rsid w:val="00DC2CBD"/>
    <w:rsid w:val="00DC2E30"/>
    <w:rsid w:val="00E14FB0"/>
    <w:rsid w:val="00E81C91"/>
    <w:rsid w:val="00E83AC8"/>
    <w:rsid w:val="00ED2AE2"/>
    <w:rsid w:val="00F045DB"/>
    <w:rsid w:val="00F11BBC"/>
    <w:rsid w:val="00F14D65"/>
    <w:rsid w:val="00F5251A"/>
    <w:rsid w:val="00F87500"/>
    <w:rsid w:val="00FA7B46"/>
    <w:rsid w:val="00FB5170"/>
    <w:rsid w:val="00FC5B2A"/>
    <w:rsid w:val="00FD268A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75C"/>
  <w15:chartTrackingRefBased/>
  <w15:docId w15:val="{A747413B-0FB5-4371-95E7-2B4BB0A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4939"/>
    <w:pPr>
      <w:ind w:leftChars="400" w:left="840"/>
    </w:pPr>
  </w:style>
  <w:style w:type="paragraph" w:customStyle="1" w:styleId="a6">
    <w:name w:val="見出し"/>
    <w:basedOn w:val="a0"/>
    <w:link w:val="a7"/>
    <w:qFormat/>
    <w:rsid w:val="00924939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paragraph" w:customStyle="1" w:styleId="a">
    <w:name w:val="本文（段落）"/>
    <w:basedOn w:val="a4"/>
    <w:link w:val="a8"/>
    <w:qFormat/>
    <w:rsid w:val="00924939"/>
    <w:pPr>
      <w:numPr>
        <w:numId w:val="1"/>
      </w:numPr>
      <w:spacing w:line="360" w:lineRule="exact"/>
      <w:ind w:leftChars="0" w:left="0"/>
    </w:pPr>
    <w:rPr>
      <w:rFonts w:ascii="Garamond" w:hAnsi="Garamond"/>
      <w:sz w:val="22"/>
    </w:rPr>
  </w:style>
  <w:style w:type="character" w:customStyle="1" w:styleId="a7">
    <w:name w:val="見出し (文字)"/>
    <w:basedOn w:val="a1"/>
    <w:link w:val="a6"/>
    <w:rsid w:val="00924939"/>
    <w:rPr>
      <w:rFonts w:ascii="Garamond" w:hAnsi="Garamond"/>
      <w:b/>
      <w:bCs/>
      <w:sz w:val="28"/>
      <w:szCs w:val="28"/>
    </w:rPr>
  </w:style>
  <w:style w:type="paragraph" w:customStyle="1" w:styleId="a9">
    <w:name w:val="本文１"/>
    <w:basedOn w:val="a4"/>
    <w:link w:val="aa"/>
    <w:qFormat/>
    <w:rsid w:val="00924939"/>
    <w:pPr>
      <w:spacing w:line="360" w:lineRule="exact"/>
      <w:ind w:leftChars="136" w:left="631" w:hangingChars="157" w:hanging="345"/>
    </w:pPr>
    <w:rPr>
      <w:rFonts w:ascii="Garamond" w:hAnsi="Garamond"/>
      <w:sz w:val="22"/>
    </w:rPr>
  </w:style>
  <w:style w:type="character" w:customStyle="1" w:styleId="a5">
    <w:name w:val="リスト段落 (文字)"/>
    <w:basedOn w:val="a1"/>
    <w:link w:val="a4"/>
    <w:uiPriority w:val="34"/>
    <w:rsid w:val="00924939"/>
  </w:style>
  <w:style w:type="character" w:customStyle="1" w:styleId="a8">
    <w:name w:val="本文（段落） (文字)"/>
    <w:basedOn w:val="a5"/>
    <w:link w:val="a"/>
    <w:rsid w:val="00924939"/>
    <w:rPr>
      <w:rFonts w:ascii="Garamond" w:hAnsi="Garamond"/>
      <w:sz w:val="22"/>
    </w:rPr>
  </w:style>
  <w:style w:type="paragraph" w:customStyle="1" w:styleId="ab">
    <w:name w:val="本文２"/>
    <w:basedOn w:val="a4"/>
    <w:link w:val="ac"/>
    <w:qFormat/>
    <w:rsid w:val="00924939"/>
    <w:pPr>
      <w:spacing w:line="360" w:lineRule="exact"/>
      <w:ind w:leftChars="0" w:left="284"/>
    </w:pPr>
    <w:rPr>
      <w:rFonts w:ascii="Garamond" w:hAnsi="Garamond"/>
      <w:sz w:val="22"/>
    </w:rPr>
  </w:style>
  <w:style w:type="character" w:customStyle="1" w:styleId="aa">
    <w:name w:val="本文１ (文字)"/>
    <w:basedOn w:val="a5"/>
    <w:link w:val="a9"/>
    <w:rsid w:val="00924939"/>
    <w:rPr>
      <w:rFonts w:ascii="Garamond" w:hAnsi="Garamond"/>
      <w:sz w:val="22"/>
    </w:rPr>
  </w:style>
  <w:style w:type="paragraph" w:customStyle="1" w:styleId="ad">
    <w:name w:val="本文（指示）"/>
    <w:basedOn w:val="a0"/>
    <w:link w:val="ae"/>
    <w:qFormat/>
    <w:rsid w:val="00924939"/>
    <w:pPr>
      <w:spacing w:line="360" w:lineRule="exact"/>
      <w:jc w:val="right"/>
    </w:pPr>
    <w:rPr>
      <w:rFonts w:ascii="Garamond" w:hAnsi="Garamond"/>
      <w:i/>
      <w:iCs/>
      <w:sz w:val="22"/>
    </w:rPr>
  </w:style>
  <w:style w:type="character" w:customStyle="1" w:styleId="ac">
    <w:name w:val="本文２ (文字)"/>
    <w:basedOn w:val="a5"/>
    <w:link w:val="ab"/>
    <w:rsid w:val="00924939"/>
    <w:rPr>
      <w:rFonts w:ascii="Garamond" w:hAnsi="Garamond"/>
      <w:sz w:val="22"/>
    </w:rPr>
  </w:style>
  <w:style w:type="character" w:customStyle="1" w:styleId="ae">
    <w:name w:val="本文（指示） (文字)"/>
    <w:basedOn w:val="a1"/>
    <w:link w:val="ad"/>
    <w:rsid w:val="00924939"/>
    <w:rPr>
      <w:rFonts w:ascii="Garamond" w:hAnsi="Garamond"/>
      <w:i/>
      <w:iCs/>
      <w:sz w:val="22"/>
    </w:rPr>
  </w:style>
  <w:style w:type="paragraph" w:styleId="af">
    <w:name w:val="header"/>
    <w:basedOn w:val="a0"/>
    <w:link w:val="af0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6D3622"/>
  </w:style>
  <w:style w:type="paragraph" w:styleId="af1">
    <w:name w:val="footer"/>
    <w:basedOn w:val="a0"/>
    <w:link w:val="af2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D3622"/>
  </w:style>
  <w:style w:type="character" w:styleId="af3">
    <w:name w:val="annotation reference"/>
    <w:basedOn w:val="a1"/>
    <w:uiPriority w:val="99"/>
    <w:semiHidden/>
    <w:unhideWhenUsed/>
    <w:rsid w:val="00801E58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801E58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801E5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E5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01E58"/>
    <w:rPr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801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801E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FBBF-0F84-424A-B89E-5BFC94C6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o eriko</dc:creator>
  <cp:keywords/>
  <dc:description/>
  <cp:lastModifiedBy>3611 吉田 晃一郎</cp:lastModifiedBy>
  <cp:revision>33</cp:revision>
  <cp:lastPrinted>2024-02-15T04:58:00Z</cp:lastPrinted>
  <dcterms:created xsi:type="dcterms:W3CDTF">2023-10-31T04:48:00Z</dcterms:created>
  <dcterms:modified xsi:type="dcterms:W3CDTF">2024-12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37696b6c8df111ab8f8986d16db42e567456114c76ee7918c853e0c6e90824</vt:lpwstr>
  </property>
</Properties>
</file>